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F2F6681" w:rsidR="00D6742D" w:rsidRPr="00F2052F" w:rsidRDefault="00000000" w:rsidP="00F2052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32"/>
          <w:szCs w:val="32"/>
          <w:lang w:val="ru-RU"/>
        </w:rPr>
      </w:pPr>
      <w:r w:rsidRPr="00F2052F">
        <w:rPr>
          <w:b/>
          <w:bCs/>
          <w:color w:val="000000"/>
          <w:sz w:val="32"/>
          <w:szCs w:val="32"/>
          <w:lang w:val="ru-RU"/>
        </w:rPr>
        <w:t xml:space="preserve">ОПРОСНИК ДЛЯ </w:t>
      </w:r>
      <w:r w:rsidR="00B52CCD">
        <w:rPr>
          <w:b/>
          <w:bCs/>
          <w:color w:val="000000"/>
          <w:sz w:val="32"/>
          <w:szCs w:val="32"/>
          <w:lang w:val="ru-RU"/>
        </w:rPr>
        <w:t>ПРОЦЕССА по разводу</w:t>
      </w:r>
    </w:p>
    <w:p w14:paraId="00000002" w14:textId="77777777" w:rsidR="00D6742D" w:rsidRPr="00140AD6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00000003" w14:textId="26A6DE80" w:rsidR="00D6742D" w:rsidRPr="00F2052F" w:rsidRDefault="00000000" w:rsidP="00F2052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ru-RU"/>
        </w:rPr>
      </w:pPr>
      <w:r w:rsidRPr="00F2052F">
        <w:rPr>
          <w:b/>
          <w:bCs/>
          <w:color w:val="000000"/>
          <w:sz w:val="28"/>
          <w:szCs w:val="28"/>
          <w:lang w:val="ru-RU"/>
        </w:rPr>
        <w:t>Общая информация о супруге, подающем на развод</w:t>
      </w:r>
    </w:p>
    <w:p w14:paraId="00000004" w14:textId="3A807A97" w:rsidR="00D6742D" w:rsidRPr="00B52CC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bookmarkStart w:id="0" w:name="_Hlk190438198"/>
      <w:r w:rsidRPr="00F2052F">
        <w:rPr>
          <w:color w:val="000000"/>
          <w:sz w:val="24"/>
          <w:szCs w:val="24"/>
          <w:lang w:val="ru-RU"/>
        </w:rPr>
        <w:t xml:space="preserve">ФИО:  </w:t>
      </w:r>
      <w:r w:rsidR="00F2052F" w:rsidRPr="00F2052F">
        <w:rPr>
          <w:color w:val="000000"/>
          <w:sz w:val="24"/>
          <w:szCs w:val="24"/>
          <w:lang w:val="ru-RU"/>
        </w:rPr>
        <w:t>_</w:t>
      </w:r>
      <w:r w:rsidR="00F2052F" w:rsidRPr="00B52CCD">
        <w:rPr>
          <w:color w:val="000000"/>
          <w:sz w:val="24"/>
          <w:szCs w:val="24"/>
          <w:lang w:val="ru-RU"/>
        </w:rPr>
        <w:t>_____________________________________________________________</w:t>
      </w:r>
    </w:p>
    <w:p w14:paraId="00000005" w14:textId="43C4C380" w:rsidR="00D6742D" w:rsidRPr="00B52CC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2052F">
        <w:rPr>
          <w:color w:val="000000"/>
          <w:sz w:val="24"/>
          <w:szCs w:val="24"/>
          <w:lang w:val="ru-RU"/>
        </w:rPr>
        <w:t xml:space="preserve">Дата рождения:  </w:t>
      </w:r>
      <w:r w:rsidR="00F2052F" w:rsidRPr="00B52CCD">
        <w:rPr>
          <w:color w:val="000000"/>
          <w:sz w:val="24"/>
          <w:szCs w:val="24"/>
          <w:lang w:val="ru-RU"/>
        </w:rPr>
        <w:t>____________________</w:t>
      </w:r>
    </w:p>
    <w:p w14:paraId="00000006" w14:textId="33D2D070" w:rsidR="00D6742D" w:rsidRPr="00B52CC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2052F">
        <w:rPr>
          <w:color w:val="000000"/>
          <w:sz w:val="24"/>
          <w:szCs w:val="24"/>
          <w:lang w:val="ru-RU"/>
        </w:rPr>
        <w:t xml:space="preserve">Гражданство:  </w:t>
      </w:r>
      <w:r w:rsidR="00F2052F" w:rsidRPr="00B52CCD">
        <w:rPr>
          <w:color w:val="000000"/>
          <w:sz w:val="24"/>
          <w:szCs w:val="24"/>
          <w:lang w:val="ru-RU"/>
        </w:rPr>
        <w:t>_________________________________</w:t>
      </w:r>
    </w:p>
    <w:p w14:paraId="00000007" w14:textId="77777777" w:rsidR="00D6742D" w:rsidRPr="00B52CC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2052F">
        <w:rPr>
          <w:color w:val="000000"/>
          <w:sz w:val="24"/>
          <w:szCs w:val="24"/>
          <w:lang w:val="ru-RU"/>
        </w:rPr>
        <w:t xml:space="preserve">Адрес регистрации и фактического проживания:  </w:t>
      </w:r>
    </w:p>
    <w:p w14:paraId="5F9BAFFD" w14:textId="390B0DB4" w:rsidR="00F2052F" w:rsidRPr="00B52CCD" w:rsidRDefault="00F205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B52CCD">
        <w:rPr>
          <w:color w:val="000000"/>
          <w:sz w:val="24"/>
          <w:szCs w:val="24"/>
          <w:lang w:val="ru-RU"/>
        </w:rPr>
        <w:t>____________________________________________________________________</w:t>
      </w:r>
    </w:p>
    <w:p w14:paraId="00000008" w14:textId="65B750C6" w:rsidR="00D6742D" w:rsidRPr="00F2052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2052F">
        <w:rPr>
          <w:color w:val="000000"/>
          <w:sz w:val="24"/>
          <w:szCs w:val="24"/>
          <w:lang w:val="ru-RU"/>
        </w:rPr>
        <w:t>Контактный телефон</w:t>
      </w:r>
      <w:r w:rsidR="00F2052F" w:rsidRPr="00F2052F">
        <w:rPr>
          <w:color w:val="000000"/>
          <w:sz w:val="24"/>
          <w:szCs w:val="24"/>
          <w:lang w:val="ru-RU"/>
        </w:rPr>
        <w:t xml:space="preserve">, телефон: __________________ </w:t>
      </w:r>
      <w:r w:rsidR="00F2052F" w:rsidRPr="00F2052F">
        <w:rPr>
          <w:color w:val="000000"/>
          <w:sz w:val="24"/>
          <w:szCs w:val="24"/>
          <w:lang w:val="en-US"/>
        </w:rPr>
        <w:t>mail</w:t>
      </w:r>
      <w:r w:rsidR="00F2052F" w:rsidRPr="00F2052F">
        <w:rPr>
          <w:color w:val="000000"/>
          <w:sz w:val="24"/>
          <w:szCs w:val="24"/>
          <w:lang w:val="ru-RU"/>
        </w:rPr>
        <w:t xml:space="preserve"> </w:t>
      </w:r>
      <w:r w:rsidR="00F2052F" w:rsidRPr="00F2052F">
        <w:rPr>
          <w:color w:val="000000"/>
          <w:sz w:val="24"/>
          <w:szCs w:val="24"/>
          <w:lang w:val="en-US"/>
        </w:rPr>
        <w:t>to</w:t>
      </w:r>
      <w:r w:rsidR="00F2052F" w:rsidRPr="00F2052F">
        <w:rPr>
          <w:color w:val="000000"/>
          <w:sz w:val="24"/>
          <w:szCs w:val="24"/>
          <w:lang w:val="ru-RU"/>
        </w:rPr>
        <w:t xml:space="preserve"> __________________</w:t>
      </w:r>
    </w:p>
    <w:p w14:paraId="00000009" w14:textId="24E03D2E" w:rsidR="00D6742D" w:rsidRPr="00F2052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2052F">
        <w:rPr>
          <w:color w:val="000000"/>
          <w:sz w:val="24"/>
          <w:szCs w:val="24"/>
          <w:lang w:val="ru-RU"/>
        </w:rPr>
        <w:t>Паспортные данные (серия, номер, кем и когда выдан):</w:t>
      </w:r>
      <w:r w:rsidR="00F2052F" w:rsidRPr="00F2052F">
        <w:rPr>
          <w:color w:val="000000"/>
          <w:sz w:val="24"/>
          <w:szCs w:val="24"/>
          <w:lang w:val="ru-RU"/>
        </w:rPr>
        <w:t xml:space="preserve"> _____________________________________________________________________</w:t>
      </w:r>
      <w:r w:rsidRPr="00F2052F">
        <w:rPr>
          <w:color w:val="000000"/>
          <w:sz w:val="24"/>
          <w:szCs w:val="24"/>
          <w:lang w:val="ru-RU"/>
        </w:rPr>
        <w:t xml:space="preserve">  </w:t>
      </w:r>
    </w:p>
    <w:bookmarkEnd w:id="0"/>
    <w:p w14:paraId="0000000A" w14:textId="77777777" w:rsidR="00D6742D" w:rsidRPr="00140AD6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0000000B" w14:textId="29504D08" w:rsidR="00D6742D" w:rsidRPr="00F2052F" w:rsidRDefault="00000000" w:rsidP="00F2052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ru-RU"/>
        </w:rPr>
      </w:pPr>
      <w:r w:rsidRPr="00F2052F">
        <w:rPr>
          <w:b/>
          <w:bCs/>
          <w:color w:val="000000"/>
          <w:sz w:val="28"/>
          <w:szCs w:val="28"/>
          <w:lang w:val="ru-RU"/>
        </w:rPr>
        <w:t>Общая информация о втором супруге</w:t>
      </w:r>
    </w:p>
    <w:p w14:paraId="2CDBC4F3" w14:textId="77777777" w:rsidR="00F2052F" w:rsidRDefault="00F205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78F4B204" w14:textId="77777777" w:rsidR="00F2052F" w:rsidRPr="00F2052F" w:rsidRDefault="00F2052F" w:rsidP="00F205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2052F">
        <w:rPr>
          <w:color w:val="000000"/>
          <w:sz w:val="24"/>
          <w:szCs w:val="24"/>
          <w:lang w:val="ru-RU"/>
        </w:rPr>
        <w:t>ФИО:  ______________________________________________________________</w:t>
      </w:r>
    </w:p>
    <w:p w14:paraId="5E5E4EF8" w14:textId="77777777" w:rsidR="00F2052F" w:rsidRPr="00F2052F" w:rsidRDefault="00F2052F" w:rsidP="00F205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2052F">
        <w:rPr>
          <w:color w:val="000000"/>
          <w:sz w:val="24"/>
          <w:szCs w:val="24"/>
          <w:lang w:val="ru-RU"/>
        </w:rPr>
        <w:t>Дата рождения:  ____________________</w:t>
      </w:r>
    </w:p>
    <w:p w14:paraId="63086253" w14:textId="77777777" w:rsidR="00F2052F" w:rsidRPr="00F2052F" w:rsidRDefault="00F2052F" w:rsidP="00F205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2052F">
        <w:rPr>
          <w:color w:val="000000"/>
          <w:sz w:val="24"/>
          <w:szCs w:val="24"/>
          <w:lang w:val="ru-RU"/>
        </w:rPr>
        <w:t>Гражданство:  _________________________________</w:t>
      </w:r>
    </w:p>
    <w:p w14:paraId="53B0E903" w14:textId="77777777" w:rsidR="00F2052F" w:rsidRPr="00F2052F" w:rsidRDefault="00F2052F" w:rsidP="00F205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2052F">
        <w:rPr>
          <w:color w:val="000000"/>
          <w:sz w:val="24"/>
          <w:szCs w:val="24"/>
          <w:lang w:val="ru-RU"/>
        </w:rPr>
        <w:t xml:space="preserve">Адрес регистрации и фактического проживания:  </w:t>
      </w:r>
    </w:p>
    <w:p w14:paraId="44E7F048" w14:textId="77777777" w:rsidR="00F2052F" w:rsidRPr="00F2052F" w:rsidRDefault="00F2052F" w:rsidP="00F205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2052F">
        <w:rPr>
          <w:color w:val="000000"/>
          <w:sz w:val="24"/>
          <w:szCs w:val="24"/>
          <w:lang w:val="ru-RU"/>
        </w:rPr>
        <w:t>____________________________________________________________________</w:t>
      </w:r>
    </w:p>
    <w:p w14:paraId="10F9CBFB" w14:textId="77777777" w:rsidR="00F2052F" w:rsidRPr="00F2052F" w:rsidRDefault="00F2052F" w:rsidP="00F205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2052F">
        <w:rPr>
          <w:color w:val="000000"/>
          <w:sz w:val="24"/>
          <w:szCs w:val="24"/>
          <w:lang w:val="ru-RU"/>
        </w:rPr>
        <w:t xml:space="preserve">Контактный телефон, телефон: __________________ </w:t>
      </w:r>
      <w:r w:rsidRPr="00F2052F">
        <w:rPr>
          <w:color w:val="000000"/>
          <w:sz w:val="24"/>
          <w:szCs w:val="24"/>
          <w:lang w:val="en-US"/>
        </w:rPr>
        <w:t>mail</w:t>
      </w:r>
      <w:r w:rsidRPr="00F2052F">
        <w:rPr>
          <w:color w:val="000000"/>
          <w:sz w:val="24"/>
          <w:szCs w:val="24"/>
          <w:lang w:val="ru-RU"/>
        </w:rPr>
        <w:t xml:space="preserve"> </w:t>
      </w:r>
      <w:r w:rsidRPr="00F2052F">
        <w:rPr>
          <w:color w:val="000000"/>
          <w:sz w:val="24"/>
          <w:szCs w:val="24"/>
          <w:lang w:val="en-US"/>
        </w:rPr>
        <w:t>to</w:t>
      </w:r>
      <w:r w:rsidRPr="00F2052F">
        <w:rPr>
          <w:color w:val="000000"/>
          <w:sz w:val="24"/>
          <w:szCs w:val="24"/>
          <w:lang w:val="ru-RU"/>
        </w:rPr>
        <w:t xml:space="preserve"> __________________</w:t>
      </w:r>
    </w:p>
    <w:p w14:paraId="5A131D25" w14:textId="77777777" w:rsidR="00F2052F" w:rsidRPr="00F2052F" w:rsidRDefault="00F2052F" w:rsidP="00F205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2052F">
        <w:rPr>
          <w:color w:val="000000"/>
          <w:sz w:val="24"/>
          <w:szCs w:val="24"/>
          <w:lang w:val="ru-RU"/>
        </w:rPr>
        <w:t xml:space="preserve">Паспортные данные (серия, номер, кем и когда выдан): _____________________________________________________________________  </w:t>
      </w:r>
    </w:p>
    <w:p w14:paraId="00000012" w14:textId="77777777" w:rsidR="00D6742D" w:rsidRPr="00140AD6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00000013" w14:textId="3D4817C5" w:rsidR="00D6742D" w:rsidRPr="00F2052F" w:rsidRDefault="00000000" w:rsidP="00F2052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ru-RU"/>
        </w:rPr>
      </w:pPr>
      <w:r w:rsidRPr="00F2052F">
        <w:rPr>
          <w:b/>
          <w:bCs/>
          <w:color w:val="000000"/>
          <w:sz w:val="28"/>
          <w:szCs w:val="28"/>
          <w:lang w:val="ru-RU"/>
        </w:rPr>
        <w:t>Информация о браке</w:t>
      </w:r>
    </w:p>
    <w:p w14:paraId="00000014" w14:textId="56B260C6" w:rsidR="00D6742D" w:rsidRPr="00F2052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2052F">
        <w:rPr>
          <w:color w:val="000000"/>
          <w:sz w:val="24"/>
          <w:szCs w:val="24"/>
          <w:lang w:val="ru-RU"/>
        </w:rPr>
        <w:t>Дата регистрации брака:</w:t>
      </w:r>
      <w:r w:rsidR="00522198">
        <w:rPr>
          <w:color w:val="000000"/>
          <w:sz w:val="24"/>
          <w:szCs w:val="24"/>
          <w:lang w:val="ru-RU"/>
        </w:rPr>
        <w:t xml:space="preserve"> «</w:t>
      </w:r>
      <w:r w:rsidR="00F2052F" w:rsidRPr="00F2052F">
        <w:rPr>
          <w:color w:val="000000"/>
          <w:sz w:val="24"/>
          <w:szCs w:val="24"/>
          <w:lang w:val="ru-RU"/>
        </w:rPr>
        <w:t>____</w:t>
      </w:r>
      <w:r w:rsidR="00522198">
        <w:rPr>
          <w:color w:val="000000"/>
          <w:sz w:val="24"/>
          <w:szCs w:val="24"/>
          <w:lang w:val="ru-RU"/>
        </w:rPr>
        <w:t xml:space="preserve">» </w:t>
      </w:r>
      <w:r w:rsidR="00F2052F" w:rsidRPr="00F2052F">
        <w:rPr>
          <w:color w:val="000000"/>
          <w:sz w:val="24"/>
          <w:szCs w:val="24"/>
          <w:lang w:val="ru-RU"/>
        </w:rPr>
        <w:t>_______________</w:t>
      </w:r>
      <w:r w:rsidR="00522198">
        <w:rPr>
          <w:color w:val="000000"/>
          <w:sz w:val="24"/>
          <w:szCs w:val="24"/>
          <w:lang w:val="ru-RU"/>
        </w:rPr>
        <w:t xml:space="preserve"> ________</w:t>
      </w:r>
    </w:p>
    <w:p w14:paraId="00000015" w14:textId="399AA87A" w:rsidR="00D6742D" w:rsidRPr="00F2052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2052F">
        <w:rPr>
          <w:color w:val="000000"/>
          <w:sz w:val="24"/>
          <w:szCs w:val="24"/>
          <w:lang w:val="ru-RU"/>
        </w:rPr>
        <w:t xml:space="preserve">Место регистрации (название ЗАГСа):  </w:t>
      </w:r>
      <w:r w:rsidR="00F2052F" w:rsidRPr="00F2052F">
        <w:rPr>
          <w:color w:val="000000"/>
          <w:sz w:val="24"/>
          <w:szCs w:val="24"/>
          <w:lang w:val="ru-RU"/>
        </w:rPr>
        <w:t>____________________________________</w:t>
      </w:r>
    </w:p>
    <w:p w14:paraId="568DA56D" w14:textId="75493EC8" w:rsidR="00F2052F" w:rsidRPr="00F2052F" w:rsidRDefault="00F205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2052F">
        <w:rPr>
          <w:color w:val="000000"/>
          <w:sz w:val="24"/>
          <w:szCs w:val="24"/>
          <w:lang w:val="ru-RU"/>
        </w:rPr>
        <w:t>_____________________________________________________________________</w:t>
      </w:r>
    </w:p>
    <w:p w14:paraId="00000016" w14:textId="622FB69A" w:rsidR="00D6742D" w:rsidRPr="00F2052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2052F">
        <w:rPr>
          <w:color w:val="000000"/>
          <w:sz w:val="24"/>
          <w:szCs w:val="24"/>
          <w:lang w:val="ru-RU"/>
        </w:rPr>
        <w:t>Есть ли брачный договор? (Да/Нет, если да – кратк</w:t>
      </w:r>
      <w:r w:rsidR="00F2052F">
        <w:rPr>
          <w:color w:val="000000"/>
          <w:sz w:val="24"/>
          <w:szCs w:val="24"/>
          <w:lang w:val="ru-RU"/>
        </w:rPr>
        <w:t>ие тезисы</w:t>
      </w:r>
      <w:r w:rsidRPr="00F2052F">
        <w:rPr>
          <w:color w:val="000000"/>
          <w:sz w:val="24"/>
          <w:szCs w:val="24"/>
          <w:lang w:val="ru-RU"/>
        </w:rPr>
        <w:t xml:space="preserve">):  </w:t>
      </w:r>
    </w:p>
    <w:p w14:paraId="455D559E" w14:textId="2FD3BCBE" w:rsidR="00F2052F" w:rsidRPr="00F2052F" w:rsidRDefault="00F205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0000017" w14:textId="77777777" w:rsidR="00D6742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2052F">
        <w:rPr>
          <w:color w:val="000000"/>
          <w:sz w:val="24"/>
          <w:szCs w:val="24"/>
          <w:lang w:val="ru-RU"/>
        </w:rPr>
        <w:t xml:space="preserve">Дата фактического прекращения совместного проживания:  </w:t>
      </w:r>
    </w:p>
    <w:p w14:paraId="6AE8C545" w14:textId="0C15C932" w:rsidR="00F2052F" w:rsidRPr="00F2052F" w:rsidRDefault="0052219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«</w:t>
      </w:r>
      <w:r w:rsidRPr="00F2052F">
        <w:rPr>
          <w:color w:val="000000"/>
          <w:sz w:val="24"/>
          <w:szCs w:val="24"/>
          <w:lang w:val="ru-RU"/>
        </w:rPr>
        <w:t>____</w:t>
      </w:r>
      <w:r>
        <w:rPr>
          <w:color w:val="000000"/>
          <w:sz w:val="24"/>
          <w:szCs w:val="24"/>
          <w:lang w:val="ru-RU"/>
        </w:rPr>
        <w:t xml:space="preserve">» </w:t>
      </w:r>
      <w:r w:rsidRPr="00F2052F">
        <w:rPr>
          <w:color w:val="000000"/>
          <w:sz w:val="24"/>
          <w:szCs w:val="24"/>
          <w:lang w:val="ru-RU"/>
        </w:rPr>
        <w:t>_______________</w:t>
      </w:r>
      <w:r>
        <w:rPr>
          <w:color w:val="000000"/>
          <w:sz w:val="24"/>
          <w:szCs w:val="24"/>
          <w:lang w:val="ru-RU"/>
        </w:rPr>
        <w:t xml:space="preserve"> </w:t>
      </w:r>
    </w:p>
    <w:p w14:paraId="00000018" w14:textId="77777777" w:rsidR="00D6742D" w:rsidRPr="00F2052F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00000019" w14:textId="66C2A4B1" w:rsidR="00D6742D" w:rsidRPr="00F2052F" w:rsidRDefault="00000000" w:rsidP="00F2052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ru-RU"/>
        </w:rPr>
      </w:pPr>
      <w:r w:rsidRPr="00F2052F">
        <w:rPr>
          <w:b/>
          <w:bCs/>
          <w:color w:val="000000"/>
          <w:sz w:val="28"/>
          <w:szCs w:val="28"/>
          <w:lang w:val="ru-RU"/>
        </w:rPr>
        <w:t>Причины развода</w:t>
      </w:r>
    </w:p>
    <w:p w14:paraId="0000001A" w14:textId="77777777" w:rsidR="00D6742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2052F">
        <w:rPr>
          <w:color w:val="000000"/>
          <w:sz w:val="24"/>
          <w:szCs w:val="24"/>
          <w:lang w:val="ru-RU"/>
        </w:rPr>
        <w:t>(Кратко изложите обстоятельства, повлиявшие на решение о разводе)</w:t>
      </w:r>
    </w:p>
    <w:p w14:paraId="23C0E4C8" w14:textId="3A159078" w:rsidR="00FC67E8" w:rsidRPr="00FC67E8" w:rsidRDefault="00FC67E8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7BA36DBB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1CA6FF0D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25EAA105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0FDC687A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52286A6E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3D5A860D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1B50490F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576FC5A5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3625ACAB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5436411C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2493DEA4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0972D21A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43771ABC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5EC60F0A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63BE5406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7DAF1B11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578A3A47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01A2BCD7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581E92D5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53525B9F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089DFEDE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3A85A802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5C608D02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66F91DE3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59E28CAD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02A082D2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14C636D5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09470FE1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51B6F2DD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1569D139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770B3F9F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36726583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55130636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630DCCEF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63CB1C84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02527C6D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0288E853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55C921F9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6902DBAE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36AF0978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67051CE2" w14:textId="77777777" w:rsidR="00FC67E8" w:rsidRDefault="00FC67E8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5A73054F" w14:textId="72B04AA3" w:rsidR="00F2052F" w:rsidRPr="00F2052F" w:rsidRDefault="00F2052F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.</w:t>
      </w:r>
    </w:p>
    <w:p w14:paraId="0000001B" w14:textId="77777777" w:rsidR="00D6742D" w:rsidRPr="00140AD6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0000001C" w14:textId="4967A1D9" w:rsidR="00D6742D" w:rsidRPr="00F2052F" w:rsidRDefault="00000000" w:rsidP="00F2052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ru-RU"/>
        </w:rPr>
      </w:pPr>
      <w:r w:rsidRPr="00F2052F">
        <w:rPr>
          <w:b/>
          <w:bCs/>
          <w:color w:val="000000"/>
          <w:sz w:val="28"/>
          <w:szCs w:val="28"/>
          <w:lang w:val="ru-RU"/>
        </w:rPr>
        <w:lastRenderedPageBreak/>
        <w:t>Наличие общих несовершеннолетних детей</w:t>
      </w:r>
    </w:p>
    <w:p w14:paraId="0000001D" w14:textId="77777777" w:rsidR="00D6742D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129"/>
        <w:gridCol w:w="1314"/>
        <w:gridCol w:w="1404"/>
        <w:gridCol w:w="2889"/>
        <w:gridCol w:w="1889"/>
      </w:tblGrid>
      <w:tr w:rsidR="00F43FAC" w:rsidRPr="00F43FAC" w14:paraId="26D92DF3" w14:textId="77777777" w:rsidTr="00F43FAC">
        <w:tc>
          <w:tcPr>
            <w:tcW w:w="2129" w:type="dxa"/>
          </w:tcPr>
          <w:p w14:paraId="50276C12" w14:textId="037C74A6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  <w:r w:rsidRPr="00F43FAC">
              <w:rPr>
                <w:color w:val="000000"/>
                <w:sz w:val="24"/>
                <w:szCs w:val="24"/>
                <w:lang w:val="ru-RU"/>
              </w:rPr>
              <w:t>ФИО ребенка</w:t>
            </w:r>
          </w:p>
        </w:tc>
        <w:tc>
          <w:tcPr>
            <w:tcW w:w="1314" w:type="dxa"/>
          </w:tcPr>
          <w:p w14:paraId="1369C935" w14:textId="4BC5B0E2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  <w:r w:rsidRPr="00F43FAC">
              <w:rPr>
                <w:color w:val="000000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1404" w:type="dxa"/>
          </w:tcPr>
          <w:p w14:paraId="5C58A17C" w14:textId="054F776A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  <w:r w:rsidRPr="00F43FAC">
              <w:rPr>
                <w:color w:val="000000"/>
                <w:sz w:val="24"/>
                <w:szCs w:val="24"/>
                <w:lang w:val="ru-RU"/>
              </w:rPr>
              <w:t>С кем остается проживать</w:t>
            </w:r>
          </w:p>
        </w:tc>
        <w:tc>
          <w:tcPr>
            <w:tcW w:w="2889" w:type="dxa"/>
          </w:tcPr>
          <w:p w14:paraId="4F380AD5" w14:textId="3BC3180A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  <w:r w:rsidRPr="00F43FAC">
              <w:rPr>
                <w:color w:val="000000"/>
                <w:sz w:val="24"/>
                <w:szCs w:val="24"/>
                <w:lang w:val="ru-RU"/>
              </w:rPr>
              <w:t>Достигнуто ли соглашение о порядке общения?</w:t>
            </w:r>
          </w:p>
        </w:tc>
        <w:tc>
          <w:tcPr>
            <w:tcW w:w="1889" w:type="dxa"/>
          </w:tcPr>
          <w:p w14:paraId="34045FBA" w14:textId="1EFFE06C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  <w:r w:rsidRPr="00F43FAC">
              <w:rPr>
                <w:color w:val="000000"/>
                <w:sz w:val="24"/>
                <w:szCs w:val="24"/>
                <w:lang w:val="ru-RU"/>
              </w:rPr>
              <w:t>Примечание</w:t>
            </w:r>
          </w:p>
        </w:tc>
      </w:tr>
      <w:tr w:rsidR="00F43FAC" w:rsidRPr="00F43FAC" w14:paraId="0EBFF895" w14:textId="77777777" w:rsidTr="00F43FAC">
        <w:tc>
          <w:tcPr>
            <w:tcW w:w="2129" w:type="dxa"/>
          </w:tcPr>
          <w:p w14:paraId="387F7E98" w14:textId="77777777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14" w:type="dxa"/>
          </w:tcPr>
          <w:p w14:paraId="0E2860B1" w14:textId="77777777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</w:tcPr>
          <w:p w14:paraId="3E12271D" w14:textId="77777777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89" w:type="dxa"/>
          </w:tcPr>
          <w:p w14:paraId="597361F2" w14:textId="77777777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14:paraId="3A8155A9" w14:textId="77777777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3FAC" w:rsidRPr="00F43FAC" w14:paraId="3C0760B1" w14:textId="77777777" w:rsidTr="00F43FAC">
        <w:tc>
          <w:tcPr>
            <w:tcW w:w="2129" w:type="dxa"/>
          </w:tcPr>
          <w:p w14:paraId="74C492C6" w14:textId="77777777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14" w:type="dxa"/>
          </w:tcPr>
          <w:p w14:paraId="343FAB6B" w14:textId="77777777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</w:tcPr>
          <w:p w14:paraId="099FFA85" w14:textId="77777777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89" w:type="dxa"/>
          </w:tcPr>
          <w:p w14:paraId="595A8134" w14:textId="77777777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14:paraId="001B8D46" w14:textId="77777777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3FAC" w:rsidRPr="00F43FAC" w14:paraId="7F9E5360" w14:textId="77777777" w:rsidTr="00F43FAC">
        <w:tc>
          <w:tcPr>
            <w:tcW w:w="2129" w:type="dxa"/>
          </w:tcPr>
          <w:p w14:paraId="02152ADE" w14:textId="77777777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14" w:type="dxa"/>
          </w:tcPr>
          <w:p w14:paraId="011A29DE" w14:textId="77777777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</w:tcPr>
          <w:p w14:paraId="63C4EB5C" w14:textId="77777777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89" w:type="dxa"/>
          </w:tcPr>
          <w:p w14:paraId="148624BA" w14:textId="77777777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14:paraId="793BA10C" w14:textId="77777777" w:rsidR="00F43FAC" w:rsidRPr="00F43FAC" w:rsidRDefault="00F43FAC">
            <w:pPr>
              <w:widowControl w:val="0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73E1D14" w14:textId="77777777" w:rsidR="00F43FAC" w:rsidRPr="00140AD6" w:rsidRDefault="00F43F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00000022" w14:textId="77777777" w:rsidR="00D6742D" w:rsidRPr="00140AD6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00000023" w14:textId="4204E0BE" w:rsidR="00D6742D" w:rsidRPr="00F43FAC" w:rsidRDefault="00000000" w:rsidP="00F43FA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ru-RU"/>
        </w:rPr>
      </w:pPr>
      <w:r w:rsidRPr="00F43FAC">
        <w:rPr>
          <w:b/>
          <w:bCs/>
          <w:color w:val="000000"/>
          <w:sz w:val="28"/>
          <w:szCs w:val="28"/>
          <w:lang w:val="ru-RU"/>
        </w:rPr>
        <w:t>Раздел имущества</w:t>
      </w:r>
    </w:p>
    <w:p w14:paraId="00000024" w14:textId="77777777" w:rsidR="00D6742D" w:rsidRPr="00F43FA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43FAC">
        <w:rPr>
          <w:color w:val="000000"/>
          <w:sz w:val="24"/>
          <w:szCs w:val="24"/>
          <w:lang w:val="ru-RU"/>
        </w:rPr>
        <w:t xml:space="preserve">Есть ли общее имущество, подлежащее разделу? </w:t>
      </w:r>
      <w:bookmarkStart w:id="1" w:name="_Hlk190438660"/>
      <w:r w:rsidRPr="00F43FAC">
        <w:rPr>
          <w:color w:val="000000"/>
          <w:sz w:val="24"/>
          <w:szCs w:val="24"/>
          <w:lang w:val="ru-RU"/>
        </w:rPr>
        <w:t xml:space="preserve">(Да/Нет)  </w:t>
      </w:r>
      <w:bookmarkEnd w:id="1"/>
    </w:p>
    <w:p w14:paraId="00000025" w14:textId="199673D8" w:rsidR="00D6742D" w:rsidRPr="00F43FA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F43FAC">
        <w:rPr>
          <w:color w:val="000000"/>
          <w:sz w:val="24"/>
          <w:szCs w:val="24"/>
          <w:lang w:val="ru-RU"/>
        </w:rPr>
        <w:t xml:space="preserve">Есть ли договоренность о разделе имущества?  </w:t>
      </w:r>
      <w:r w:rsidR="00F43FAC" w:rsidRPr="00F43FAC">
        <w:rPr>
          <w:color w:val="000000"/>
          <w:sz w:val="24"/>
          <w:szCs w:val="24"/>
          <w:lang w:val="ru-RU"/>
        </w:rPr>
        <w:t xml:space="preserve">(Да/Нет)  </w:t>
      </w:r>
    </w:p>
    <w:p w14:paraId="00000026" w14:textId="77777777" w:rsidR="00D6742D" w:rsidRPr="00140AD6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00000027" w14:textId="77777777" w:rsidR="00D6742D" w:rsidRPr="00F43FA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000000"/>
          <w:sz w:val="24"/>
          <w:szCs w:val="24"/>
          <w:lang w:val="ru-RU"/>
        </w:rPr>
      </w:pPr>
      <w:r w:rsidRPr="00F43FAC">
        <w:rPr>
          <w:b/>
          <w:bCs/>
          <w:i/>
          <w:iCs/>
          <w:color w:val="000000"/>
          <w:sz w:val="24"/>
          <w:szCs w:val="24"/>
          <w:lang w:val="ru-RU"/>
        </w:rPr>
        <w:t>Недвижимость</w:t>
      </w:r>
    </w:p>
    <w:p w14:paraId="00000028" w14:textId="77777777" w:rsidR="00D6742D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6"/>
        <w:gridCol w:w="2339"/>
        <w:gridCol w:w="1565"/>
        <w:gridCol w:w="1870"/>
        <w:gridCol w:w="2145"/>
      </w:tblGrid>
      <w:tr w:rsidR="00F43FAC" w14:paraId="2FD17341" w14:textId="77777777" w:rsidTr="00F43FAC">
        <w:tc>
          <w:tcPr>
            <w:tcW w:w="1706" w:type="dxa"/>
          </w:tcPr>
          <w:p w14:paraId="10588E6C" w14:textId="174707B1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Вид недвижимости</w:t>
            </w:r>
          </w:p>
        </w:tc>
        <w:tc>
          <w:tcPr>
            <w:tcW w:w="2339" w:type="dxa"/>
          </w:tcPr>
          <w:p w14:paraId="305C8274" w14:textId="6B972D1C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Адрес</w:t>
            </w:r>
          </w:p>
        </w:tc>
        <w:tc>
          <w:tcPr>
            <w:tcW w:w="1565" w:type="dxa"/>
          </w:tcPr>
          <w:p w14:paraId="68055EF9" w14:textId="4CB15603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На кого оформлена</w:t>
            </w:r>
          </w:p>
        </w:tc>
        <w:tc>
          <w:tcPr>
            <w:tcW w:w="1870" w:type="dxa"/>
          </w:tcPr>
          <w:p w14:paraId="3119778F" w14:textId="0B5915CF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Рыночная стоимость</w:t>
            </w:r>
          </w:p>
        </w:tc>
        <w:tc>
          <w:tcPr>
            <w:tcW w:w="2145" w:type="dxa"/>
          </w:tcPr>
          <w:p w14:paraId="390C8184" w14:textId="32BC8592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Предложения по разделу</w:t>
            </w:r>
          </w:p>
        </w:tc>
      </w:tr>
      <w:tr w:rsidR="00F43FAC" w14:paraId="274BA228" w14:textId="77777777" w:rsidTr="00F43FAC">
        <w:tc>
          <w:tcPr>
            <w:tcW w:w="1706" w:type="dxa"/>
          </w:tcPr>
          <w:p w14:paraId="113F5756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339" w:type="dxa"/>
          </w:tcPr>
          <w:p w14:paraId="46064619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565" w:type="dxa"/>
          </w:tcPr>
          <w:p w14:paraId="79BC0E56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870" w:type="dxa"/>
          </w:tcPr>
          <w:p w14:paraId="3E7EF09A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145" w:type="dxa"/>
          </w:tcPr>
          <w:p w14:paraId="26E12B6C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</w:tr>
      <w:tr w:rsidR="00F43FAC" w14:paraId="753D95F9" w14:textId="77777777" w:rsidTr="00F43FAC">
        <w:tc>
          <w:tcPr>
            <w:tcW w:w="1706" w:type="dxa"/>
          </w:tcPr>
          <w:p w14:paraId="1B989CCB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339" w:type="dxa"/>
          </w:tcPr>
          <w:p w14:paraId="48C3DD6E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565" w:type="dxa"/>
          </w:tcPr>
          <w:p w14:paraId="1D129BF5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870" w:type="dxa"/>
          </w:tcPr>
          <w:p w14:paraId="6DF5B50E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145" w:type="dxa"/>
          </w:tcPr>
          <w:p w14:paraId="062FDCFD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</w:tr>
      <w:tr w:rsidR="00F43FAC" w14:paraId="35C4AB9A" w14:textId="77777777" w:rsidTr="00F43FAC">
        <w:tc>
          <w:tcPr>
            <w:tcW w:w="1706" w:type="dxa"/>
          </w:tcPr>
          <w:p w14:paraId="56AF56E9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339" w:type="dxa"/>
          </w:tcPr>
          <w:p w14:paraId="1FA60063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565" w:type="dxa"/>
          </w:tcPr>
          <w:p w14:paraId="3E69A457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870" w:type="dxa"/>
          </w:tcPr>
          <w:p w14:paraId="75D2774B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145" w:type="dxa"/>
          </w:tcPr>
          <w:p w14:paraId="26376259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</w:tr>
    </w:tbl>
    <w:p w14:paraId="0000002D" w14:textId="77777777" w:rsidR="00D6742D" w:rsidRPr="00140AD6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0000002E" w14:textId="77777777" w:rsidR="00D6742D" w:rsidRPr="00F43FA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000000"/>
          <w:sz w:val="24"/>
          <w:szCs w:val="24"/>
          <w:lang w:val="ru-RU"/>
        </w:rPr>
      </w:pPr>
      <w:r w:rsidRPr="00F43FAC">
        <w:rPr>
          <w:b/>
          <w:bCs/>
          <w:i/>
          <w:iCs/>
          <w:color w:val="000000"/>
          <w:sz w:val="24"/>
          <w:szCs w:val="24"/>
          <w:lang w:val="ru-RU"/>
        </w:rPr>
        <w:t>Транспортные средства</w:t>
      </w:r>
    </w:p>
    <w:p w14:paraId="0000002F" w14:textId="77777777" w:rsidR="00D6742D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85"/>
        <w:gridCol w:w="1080"/>
        <w:gridCol w:w="1530"/>
        <w:gridCol w:w="2340"/>
        <w:gridCol w:w="1726"/>
        <w:gridCol w:w="1964"/>
      </w:tblGrid>
      <w:tr w:rsidR="00F43FAC" w14:paraId="28F9032B" w14:textId="77777777" w:rsidTr="00F43FAC">
        <w:tc>
          <w:tcPr>
            <w:tcW w:w="985" w:type="dxa"/>
          </w:tcPr>
          <w:p w14:paraId="1625CFB4" w14:textId="141FD5B7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Марка, модель</w:t>
            </w:r>
          </w:p>
        </w:tc>
        <w:tc>
          <w:tcPr>
            <w:tcW w:w="1080" w:type="dxa"/>
          </w:tcPr>
          <w:p w14:paraId="439DE4F6" w14:textId="1E1B301B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Год выпуска</w:t>
            </w:r>
          </w:p>
        </w:tc>
        <w:tc>
          <w:tcPr>
            <w:tcW w:w="1530" w:type="dxa"/>
          </w:tcPr>
          <w:p w14:paraId="1B659087" w14:textId="67A39E30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Гос. номер</w:t>
            </w:r>
          </w:p>
        </w:tc>
        <w:tc>
          <w:tcPr>
            <w:tcW w:w="2340" w:type="dxa"/>
          </w:tcPr>
          <w:p w14:paraId="226658BF" w14:textId="0767438C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На кого оформлено</w:t>
            </w:r>
          </w:p>
        </w:tc>
        <w:tc>
          <w:tcPr>
            <w:tcW w:w="1726" w:type="dxa"/>
          </w:tcPr>
          <w:p w14:paraId="4B6758B9" w14:textId="04E5399C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Рыночная стоимость</w:t>
            </w:r>
          </w:p>
        </w:tc>
        <w:tc>
          <w:tcPr>
            <w:tcW w:w="1964" w:type="dxa"/>
          </w:tcPr>
          <w:p w14:paraId="56C39A08" w14:textId="05C27486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Предложения по разделу</w:t>
            </w:r>
          </w:p>
        </w:tc>
      </w:tr>
      <w:tr w:rsidR="00F43FAC" w14:paraId="5016DE89" w14:textId="77777777" w:rsidTr="00F43FAC">
        <w:tc>
          <w:tcPr>
            <w:tcW w:w="985" w:type="dxa"/>
          </w:tcPr>
          <w:p w14:paraId="73FB4F6D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080" w:type="dxa"/>
          </w:tcPr>
          <w:p w14:paraId="0B22FB64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530" w:type="dxa"/>
          </w:tcPr>
          <w:p w14:paraId="5812E94B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340" w:type="dxa"/>
          </w:tcPr>
          <w:p w14:paraId="688CC466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726" w:type="dxa"/>
          </w:tcPr>
          <w:p w14:paraId="7B577B4E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964" w:type="dxa"/>
          </w:tcPr>
          <w:p w14:paraId="66226202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</w:tr>
      <w:tr w:rsidR="00F43FAC" w14:paraId="3B3EA949" w14:textId="77777777" w:rsidTr="00F43FAC">
        <w:tc>
          <w:tcPr>
            <w:tcW w:w="985" w:type="dxa"/>
          </w:tcPr>
          <w:p w14:paraId="1864189F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080" w:type="dxa"/>
          </w:tcPr>
          <w:p w14:paraId="53113FFC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530" w:type="dxa"/>
          </w:tcPr>
          <w:p w14:paraId="57D0978A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340" w:type="dxa"/>
          </w:tcPr>
          <w:p w14:paraId="78525FAC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726" w:type="dxa"/>
          </w:tcPr>
          <w:p w14:paraId="0B2D41D3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964" w:type="dxa"/>
          </w:tcPr>
          <w:p w14:paraId="6242E456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</w:tr>
    </w:tbl>
    <w:p w14:paraId="00000034" w14:textId="77777777" w:rsidR="00D6742D" w:rsidRPr="00140AD6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00000035" w14:textId="77777777" w:rsidR="00D6742D" w:rsidRPr="00F43FA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000000"/>
          <w:sz w:val="24"/>
          <w:szCs w:val="24"/>
          <w:lang w:val="ru-RU"/>
        </w:rPr>
      </w:pPr>
      <w:r w:rsidRPr="00F43FAC">
        <w:rPr>
          <w:b/>
          <w:bCs/>
          <w:i/>
          <w:iCs/>
          <w:color w:val="000000"/>
          <w:sz w:val="24"/>
          <w:szCs w:val="24"/>
          <w:lang w:val="ru-RU"/>
        </w:rPr>
        <w:t>Денежные средства (счета, вклады, наличные)</w:t>
      </w:r>
    </w:p>
    <w:p w14:paraId="00000036" w14:textId="77777777" w:rsidR="00D6742D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255"/>
        <w:gridCol w:w="1530"/>
        <w:gridCol w:w="2070"/>
        <w:gridCol w:w="2625"/>
        <w:gridCol w:w="2145"/>
      </w:tblGrid>
      <w:tr w:rsidR="00F43FAC" w14:paraId="476D3BE3" w14:textId="77777777" w:rsidTr="00F43FAC">
        <w:tc>
          <w:tcPr>
            <w:tcW w:w="1255" w:type="dxa"/>
          </w:tcPr>
          <w:p w14:paraId="17C825DC" w14:textId="69B95D87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Банк</w:t>
            </w:r>
          </w:p>
        </w:tc>
        <w:tc>
          <w:tcPr>
            <w:tcW w:w="1530" w:type="dxa"/>
          </w:tcPr>
          <w:p w14:paraId="74612D41" w14:textId="0F428325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Тип счета</w:t>
            </w:r>
          </w:p>
        </w:tc>
        <w:tc>
          <w:tcPr>
            <w:tcW w:w="2070" w:type="dxa"/>
          </w:tcPr>
          <w:p w14:paraId="4F1209A1" w14:textId="68292EC6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На кого оформлен</w:t>
            </w:r>
          </w:p>
        </w:tc>
        <w:tc>
          <w:tcPr>
            <w:tcW w:w="2625" w:type="dxa"/>
          </w:tcPr>
          <w:p w14:paraId="02083870" w14:textId="343E3B2E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Баланс на момент развода</w:t>
            </w:r>
          </w:p>
        </w:tc>
        <w:tc>
          <w:tcPr>
            <w:tcW w:w="2145" w:type="dxa"/>
          </w:tcPr>
          <w:p w14:paraId="1069D717" w14:textId="47AC1FBA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Предложения по разделу</w:t>
            </w:r>
          </w:p>
        </w:tc>
      </w:tr>
      <w:tr w:rsidR="00F43FAC" w14:paraId="6C1D1F21" w14:textId="77777777" w:rsidTr="00F43FAC">
        <w:tc>
          <w:tcPr>
            <w:tcW w:w="1255" w:type="dxa"/>
          </w:tcPr>
          <w:p w14:paraId="449F5C97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530" w:type="dxa"/>
          </w:tcPr>
          <w:p w14:paraId="30AFE0A0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070" w:type="dxa"/>
          </w:tcPr>
          <w:p w14:paraId="664936CF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625" w:type="dxa"/>
          </w:tcPr>
          <w:p w14:paraId="21C8977D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145" w:type="dxa"/>
          </w:tcPr>
          <w:p w14:paraId="27686CA8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</w:tr>
      <w:tr w:rsidR="00F43FAC" w14:paraId="23D58DDE" w14:textId="77777777" w:rsidTr="00F43FAC">
        <w:tc>
          <w:tcPr>
            <w:tcW w:w="1255" w:type="dxa"/>
          </w:tcPr>
          <w:p w14:paraId="3440145F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530" w:type="dxa"/>
          </w:tcPr>
          <w:p w14:paraId="195A6332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070" w:type="dxa"/>
          </w:tcPr>
          <w:p w14:paraId="3B9C311B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625" w:type="dxa"/>
          </w:tcPr>
          <w:p w14:paraId="7214BEA2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145" w:type="dxa"/>
          </w:tcPr>
          <w:p w14:paraId="20E24749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</w:tr>
      <w:tr w:rsidR="00F43FAC" w14:paraId="09BA4ECA" w14:textId="77777777" w:rsidTr="00F43FAC">
        <w:tc>
          <w:tcPr>
            <w:tcW w:w="1255" w:type="dxa"/>
          </w:tcPr>
          <w:p w14:paraId="52B04907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530" w:type="dxa"/>
          </w:tcPr>
          <w:p w14:paraId="4FEE610B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070" w:type="dxa"/>
          </w:tcPr>
          <w:p w14:paraId="070DB220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625" w:type="dxa"/>
          </w:tcPr>
          <w:p w14:paraId="337721E9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145" w:type="dxa"/>
          </w:tcPr>
          <w:p w14:paraId="7C5CA887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</w:tr>
    </w:tbl>
    <w:p w14:paraId="0000003B" w14:textId="77777777" w:rsidR="00D6742D" w:rsidRPr="00140AD6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0000003C" w14:textId="77777777" w:rsidR="00D6742D" w:rsidRPr="00F43FA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000000"/>
          <w:sz w:val="24"/>
          <w:szCs w:val="24"/>
          <w:lang w:val="ru-RU"/>
        </w:rPr>
      </w:pPr>
      <w:r w:rsidRPr="00F43FAC">
        <w:rPr>
          <w:b/>
          <w:bCs/>
          <w:i/>
          <w:iCs/>
          <w:color w:val="000000"/>
          <w:sz w:val="24"/>
          <w:szCs w:val="24"/>
          <w:lang w:val="ru-RU"/>
        </w:rPr>
        <w:t>Ценные бумаги, инвестиции</w:t>
      </w:r>
    </w:p>
    <w:p w14:paraId="0000003D" w14:textId="77777777" w:rsidR="00D6742D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2111"/>
        <w:gridCol w:w="1821"/>
        <w:gridCol w:w="1806"/>
        <w:gridCol w:w="1845"/>
      </w:tblGrid>
      <w:tr w:rsidR="00F43FAC" w14:paraId="03DFD5B7" w14:textId="77777777" w:rsidTr="00F43FAC">
        <w:tc>
          <w:tcPr>
            <w:tcW w:w="1870" w:type="dxa"/>
          </w:tcPr>
          <w:p w14:paraId="52823946" w14:textId="598F612E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Вид актива</w:t>
            </w:r>
          </w:p>
        </w:tc>
        <w:tc>
          <w:tcPr>
            <w:tcW w:w="1870" w:type="dxa"/>
          </w:tcPr>
          <w:p w14:paraId="68DC199B" w14:textId="520FA457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Количество/сумма</w:t>
            </w:r>
          </w:p>
        </w:tc>
        <w:tc>
          <w:tcPr>
            <w:tcW w:w="1870" w:type="dxa"/>
          </w:tcPr>
          <w:p w14:paraId="5ECF2DB7" w14:textId="009C4056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На кого оформлено</w:t>
            </w:r>
          </w:p>
        </w:tc>
        <w:tc>
          <w:tcPr>
            <w:tcW w:w="1870" w:type="dxa"/>
          </w:tcPr>
          <w:p w14:paraId="4D19C096" w14:textId="42E1D471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Рыночная стоимость</w:t>
            </w:r>
          </w:p>
        </w:tc>
        <w:tc>
          <w:tcPr>
            <w:tcW w:w="1870" w:type="dxa"/>
          </w:tcPr>
          <w:p w14:paraId="6FFE250A" w14:textId="27C66A5A" w:rsidR="00F43FAC" w:rsidRDefault="00F43FA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Предложения по разделу</w:t>
            </w:r>
          </w:p>
        </w:tc>
      </w:tr>
      <w:tr w:rsidR="00F43FAC" w14:paraId="649BF823" w14:textId="77777777" w:rsidTr="00F43FAC">
        <w:tc>
          <w:tcPr>
            <w:tcW w:w="1870" w:type="dxa"/>
          </w:tcPr>
          <w:p w14:paraId="3D16824E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870" w:type="dxa"/>
          </w:tcPr>
          <w:p w14:paraId="2391C65A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870" w:type="dxa"/>
          </w:tcPr>
          <w:p w14:paraId="2A732045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870" w:type="dxa"/>
          </w:tcPr>
          <w:p w14:paraId="1DA9CC0A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870" w:type="dxa"/>
          </w:tcPr>
          <w:p w14:paraId="16054E5D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</w:tr>
      <w:tr w:rsidR="00F43FAC" w14:paraId="672C8D78" w14:textId="77777777" w:rsidTr="00F43FAC">
        <w:tc>
          <w:tcPr>
            <w:tcW w:w="1870" w:type="dxa"/>
          </w:tcPr>
          <w:p w14:paraId="4E8B32F3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870" w:type="dxa"/>
          </w:tcPr>
          <w:p w14:paraId="4D2E851E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870" w:type="dxa"/>
          </w:tcPr>
          <w:p w14:paraId="0CB5BEDF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870" w:type="dxa"/>
          </w:tcPr>
          <w:p w14:paraId="336824DD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870" w:type="dxa"/>
          </w:tcPr>
          <w:p w14:paraId="3D5B0070" w14:textId="77777777" w:rsidR="00F43FAC" w:rsidRDefault="00F43FAC">
            <w:pPr>
              <w:widowControl w:val="0"/>
              <w:rPr>
                <w:color w:val="000000"/>
                <w:lang w:val="ru-RU"/>
              </w:rPr>
            </w:pPr>
          </w:p>
        </w:tc>
      </w:tr>
    </w:tbl>
    <w:p w14:paraId="7C9B9B32" w14:textId="77777777" w:rsidR="00F43FAC" w:rsidRPr="00140AD6" w:rsidRDefault="00F43F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00000043" w14:textId="77777777" w:rsidR="00D6742D" w:rsidRPr="00F555F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000000"/>
          <w:sz w:val="24"/>
          <w:szCs w:val="24"/>
          <w:lang w:val="ru-RU"/>
        </w:rPr>
      </w:pPr>
      <w:r w:rsidRPr="00F555F7">
        <w:rPr>
          <w:b/>
          <w:bCs/>
          <w:i/>
          <w:iCs/>
          <w:color w:val="000000"/>
          <w:sz w:val="24"/>
          <w:szCs w:val="24"/>
          <w:lang w:val="ru-RU"/>
        </w:rPr>
        <w:t>Другое имущество (бытовая техника, украшения, бизнес и т. д.)</w:t>
      </w:r>
    </w:p>
    <w:p w14:paraId="00000044" w14:textId="77777777" w:rsidR="00D6742D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D357C" w14:paraId="4E02164F" w14:textId="77777777" w:rsidTr="007D357C">
        <w:tc>
          <w:tcPr>
            <w:tcW w:w="2337" w:type="dxa"/>
          </w:tcPr>
          <w:p w14:paraId="5FF6C5A4" w14:textId="64AA2C0D" w:rsidR="007D357C" w:rsidRDefault="007D357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Вид имущества</w:t>
            </w:r>
          </w:p>
        </w:tc>
        <w:tc>
          <w:tcPr>
            <w:tcW w:w="2337" w:type="dxa"/>
          </w:tcPr>
          <w:p w14:paraId="190919FE" w14:textId="3DCF5567" w:rsidR="007D357C" w:rsidRDefault="007D357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Ориентировочная стоимость</w:t>
            </w:r>
          </w:p>
        </w:tc>
        <w:tc>
          <w:tcPr>
            <w:tcW w:w="2338" w:type="dxa"/>
          </w:tcPr>
          <w:p w14:paraId="0D36F0F4" w14:textId="3B75B727" w:rsidR="007D357C" w:rsidRDefault="007D357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На кого оформлено</w:t>
            </w:r>
          </w:p>
        </w:tc>
        <w:tc>
          <w:tcPr>
            <w:tcW w:w="2338" w:type="dxa"/>
          </w:tcPr>
          <w:p w14:paraId="0FC685A7" w14:textId="71E28586" w:rsidR="007D357C" w:rsidRDefault="007D357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Предложения по разделу</w:t>
            </w:r>
          </w:p>
        </w:tc>
      </w:tr>
      <w:tr w:rsidR="007D357C" w14:paraId="311A6352" w14:textId="77777777" w:rsidTr="007D357C">
        <w:tc>
          <w:tcPr>
            <w:tcW w:w="2337" w:type="dxa"/>
          </w:tcPr>
          <w:p w14:paraId="411EA8D8" w14:textId="77777777" w:rsidR="007D357C" w:rsidRDefault="007D357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337" w:type="dxa"/>
          </w:tcPr>
          <w:p w14:paraId="50403FA2" w14:textId="77777777" w:rsidR="007D357C" w:rsidRDefault="007D357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338" w:type="dxa"/>
          </w:tcPr>
          <w:p w14:paraId="4BD60989" w14:textId="77777777" w:rsidR="007D357C" w:rsidRDefault="007D357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338" w:type="dxa"/>
          </w:tcPr>
          <w:p w14:paraId="6D38A4E2" w14:textId="77777777" w:rsidR="007D357C" w:rsidRDefault="007D357C">
            <w:pPr>
              <w:widowControl w:val="0"/>
              <w:rPr>
                <w:color w:val="000000"/>
                <w:lang w:val="ru-RU"/>
              </w:rPr>
            </w:pPr>
          </w:p>
        </w:tc>
      </w:tr>
      <w:tr w:rsidR="007D357C" w14:paraId="3489A14C" w14:textId="77777777" w:rsidTr="007D357C">
        <w:tc>
          <w:tcPr>
            <w:tcW w:w="2337" w:type="dxa"/>
          </w:tcPr>
          <w:p w14:paraId="5C6105F2" w14:textId="77777777" w:rsidR="007D357C" w:rsidRDefault="007D357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337" w:type="dxa"/>
          </w:tcPr>
          <w:p w14:paraId="112E07DB" w14:textId="77777777" w:rsidR="007D357C" w:rsidRDefault="007D357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338" w:type="dxa"/>
          </w:tcPr>
          <w:p w14:paraId="2DF02876" w14:textId="77777777" w:rsidR="007D357C" w:rsidRDefault="007D357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2338" w:type="dxa"/>
          </w:tcPr>
          <w:p w14:paraId="714D10C7" w14:textId="77777777" w:rsidR="007D357C" w:rsidRDefault="007D357C">
            <w:pPr>
              <w:widowControl w:val="0"/>
              <w:rPr>
                <w:color w:val="000000"/>
                <w:lang w:val="ru-RU"/>
              </w:rPr>
            </w:pPr>
          </w:p>
        </w:tc>
      </w:tr>
    </w:tbl>
    <w:p w14:paraId="00EDAF94" w14:textId="77777777" w:rsidR="007D357C" w:rsidRPr="00140AD6" w:rsidRDefault="007D35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00000049" w14:textId="77777777" w:rsidR="00D6742D" w:rsidRPr="00140AD6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0000004A" w14:textId="4866B125" w:rsidR="00D6742D" w:rsidRPr="007D357C" w:rsidRDefault="00000000" w:rsidP="007D357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ru-RU"/>
        </w:rPr>
      </w:pPr>
      <w:r w:rsidRPr="007D357C">
        <w:rPr>
          <w:b/>
          <w:bCs/>
          <w:color w:val="000000"/>
          <w:sz w:val="28"/>
          <w:szCs w:val="28"/>
          <w:lang w:val="ru-RU"/>
        </w:rPr>
        <w:t>Вопросы алиментов</w:t>
      </w:r>
    </w:p>
    <w:p w14:paraId="0000004B" w14:textId="77777777" w:rsidR="00D6742D" w:rsidRPr="007D357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7D357C">
        <w:rPr>
          <w:color w:val="000000"/>
          <w:sz w:val="24"/>
          <w:szCs w:val="24"/>
          <w:lang w:val="ru-RU"/>
        </w:rPr>
        <w:t xml:space="preserve">Требуется ли взыскание алиментов на детей? (Да/Нет)  </w:t>
      </w:r>
    </w:p>
    <w:p w14:paraId="0000004C" w14:textId="77777777" w:rsidR="00D6742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7D357C">
        <w:rPr>
          <w:color w:val="000000"/>
          <w:sz w:val="24"/>
          <w:szCs w:val="24"/>
          <w:lang w:val="ru-RU"/>
        </w:rPr>
        <w:t xml:space="preserve">Требуется ли взыскание алиментов на супруга? (Да/Нет)  </w:t>
      </w:r>
    </w:p>
    <w:p w14:paraId="006DA1F0" w14:textId="77777777" w:rsidR="007D357C" w:rsidRPr="007D357C" w:rsidRDefault="007D35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0000004D" w14:textId="77777777" w:rsidR="00D6742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4"/>
          <w:szCs w:val="24"/>
          <w:lang w:val="ru-RU"/>
        </w:rPr>
      </w:pPr>
      <w:r w:rsidRPr="007D357C">
        <w:rPr>
          <w:i/>
          <w:iCs/>
          <w:color w:val="000000"/>
          <w:sz w:val="24"/>
          <w:szCs w:val="24"/>
          <w:lang w:val="ru-RU"/>
        </w:rPr>
        <w:t xml:space="preserve">Сумма алиментов, которую планируется требовать:  </w:t>
      </w:r>
    </w:p>
    <w:p w14:paraId="1928E022" w14:textId="33566E7E" w:rsidR="007D357C" w:rsidRDefault="007D35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4"/>
          <w:szCs w:val="24"/>
          <w:lang w:val="ru-RU"/>
        </w:rPr>
      </w:pPr>
      <w:r>
        <w:rPr>
          <w:i/>
          <w:iCs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</w:t>
      </w:r>
    </w:p>
    <w:p w14:paraId="041E8DB4" w14:textId="77777777" w:rsidR="007D357C" w:rsidRDefault="007D35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4"/>
          <w:szCs w:val="24"/>
          <w:lang w:val="ru-RU"/>
        </w:rPr>
      </w:pPr>
    </w:p>
    <w:p w14:paraId="7F83B413" w14:textId="77777777" w:rsidR="007D357C" w:rsidRPr="007D357C" w:rsidRDefault="007D35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4"/>
          <w:szCs w:val="24"/>
          <w:lang w:val="ru-RU"/>
        </w:rPr>
      </w:pPr>
    </w:p>
    <w:p w14:paraId="0000004E" w14:textId="77777777" w:rsidR="00D6742D" w:rsidRPr="00140AD6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0000004F" w14:textId="2610CD07" w:rsidR="00D6742D" w:rsidRPr="007D357C" w:rsidRDefault="00000000" w:rsidP="007D357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ru-RU"/>
        </w:rPr>
      </w:pPr>
      <w:r w:rsidRPr="007D357C">
        <w:rPr>
          <w:b/>
          <w:bCs/>
          <w:color w:val="000000"/>
          <w:sz w:val="28"/>
          <w:szCs w:val="28"/>
          <w:lang w:val="ru-RU"/>
        </w:rPr>
        <w:t>Дополнительные вопросы</w:t>
      </w:r>
    </w:p>
    <w:p w14:paraId="00000050" w14:textId="1CC6FA77" w:rsidR="00D6742D" w:rsidRPr="007D357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7D357C">
        <w:rPr>
          <w:color w:val="000000"/>
          <w:sz w:val="24"/>
          <w:szCs w:val="24"/>
          <w:lang w:val="ru-RU"/>
        </w:rPr>
        <w:t>Имеются ли совместные кредиты, долги</w:t>
      </w:r>
      <w:r w:rsidR="007D357C">
        <w:rPr>
          <w:color w:val="000000"/>
          <w:sz w:val="24"/>
          <w:szCs w:val="24"/>
          <w:lang w:val="ru-RU"/>
        </w:rPr>
        <w:t xml:space="preserve"> или платежи (включая совместный рент</w:t>
      </w:r>
      <w:r w:rsidRPr="007D357C">
        <w:rPr>
          <w:color w:val="000000"/>
          <w:sz w:val="24"/>
          <w:szCs w:val="24"/>
          <w:lang w:val="ru-RU"/>
        </w:rPr>
        <w:t xml:space="preserve">? (Да/Нет, если да – заполните таблицу)  </w:t>
      </w:r>
    </w:p>
    <w:p w14:paraId="00000051" w14:textId="77777777" w:rsidR="00D6742D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D357C" w14:paraId="55CD8098" w14:textId="77777777" w:rsidTr="007D357C">
        <w:tc>
          <w:tcPr>
            <w:tcW w:w="1870" w:type="dxa"/>
          </w:tcPr>
          <w:p w14:paraId="27B1CDCA" w14:textId="5720DD64" w:rsidR="007D357C" w:rsidRDefault="007D357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Вид задолженности</w:t>
            </w:r>
          </w:p>
        </w:tc>
        <w:tc>
          <w:tcPr>
            <w:tcW w:w="1870" w:type="dxa"/>
          </w:tcPr>
          <w:p w14:paraId="6B3098E5" w14:textId="7BDD0999" w:rsidR="007D357C" w:rsidRDefault="007D357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Кредитор</w:t>
            </w:r>
          </w:p>
        </w:tc>
        <w:tc>
          <w:tcPr>
            <w:tcW w:w="1870" w:type="dxa"/>
          </w:tcPr>
          <w:p w14:paraId="42667337" w14:textId="6A859158" w:rsidR="007D357C" w:rsidRDefault="007D357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Остаток долга</w:t>
            </w:r>
          </w:p>
        </w:tc>
        <w:tc>
          <w:tcPr>
            <w:tcW w:w="1870" w:type="dxa"/>
          </w:tcPr>
          <w:p w14:paraId="6F5EDFB7" w14:textId="7F8B99D1" w:rsidR="007D357C" w:rsidRDefault="007D357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Кто платил</w:t>
            </w:r>
          </w:p>
        </w:tc>
        <w:tc>
          <w:tcPr>
            <w:tcW w:w="1870" w:type="dxa"/>
          </w:tcPr>
          <w:p w14:paraId="25B96E69" w14:textId="45B3FA11" w:rsidR="007D357C" w:rsidRDefault="007D357C">
            <w:pPr>
              <w:widowControl w:val="0"/>
              <w:rPr>
                <w:color w:val="000000"/>
                <w:lang w:val="ru-RU"/>
              </w:rPr>
            </w:pPr>
            <w:r w:rsidRPr="00140AD6">
              <w:rPr>
                <w:color w:val="000000"/>
                <w:lang w:val="ru-RU"/>
              </w:rPr>
              <w:t>Предложения по разделу</w:t>
            </w:r>
          </w:p>
        </w:tc>
      </w:tr>
      <w:tr w:rsidR="007D357C" w14:paraId="043C5C62" w14:textId="77777777" w:rsidTr="007D357C">
        <w:tc>
          <w:tcPr>
            <w:tcW w:w="1870" w:type="dxa"/>
          </w:tcPr>
          <w:p w14:paraId="47CB27E0" w14:textId="77777777" w:rsidR="007D357C" w:rsidRDefault="007D357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870" w:type="dxa"/>
          </w:tcPr>
          <w:p w14:paraId="57C5A25A" w14:textId="77777777" w:rsidR="007D357C" w:rsidRDefault="007D357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870" w:type="dxa"/>
          </w:tcPr>
          <w:p w14:paraId="53F238B3" w14:textId="77777777" w:rsidR="007D357C" w:rsidRDefault="007D357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870" w:type="dxa"/>
          </w:tcPr>
          <w:p w14:paraId="0E761B59" w14:textId="77777777" w:rsidR="007D357C" w:rsidRDefault="007D357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870" w:type="dxa"/>
          </w:tcPr>
          <w:p w14:paraId="6403E385" w14:textId="77777777" w:rsidR="007D357C" w:rsidRDefault="007D357C">
            <w:pPr>
              <w:widowControl w:val="0"/>
              <w:rPr>
                <w:color w:val="000000"/>
                <w:lang w:val="ru-RU"/>
              </w:rPr>
            </w:pPr>
          </w:p>
        </w:tc>
      </w:tr>
      <w:tr w:rsidR="007D357C" w14:paraId="3A6D4F43" w14:textId="77777777" w:rsidTr="007D357C">
        <w:tc>
          <w:tcPr>
            <w:tcW w:w="1870" w:type="dxa"/>
          </w:tcPr>
          <w:p w14:paraId="1AB0C0C5" w14:textId="77777777" w:rsidR="007D357C" w:rsidRDefault="007D357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870" w:type="dxa"/>
          </w:tcPr>
          <w:p w14:paraId="09DFFCA4" w14:textId="77777777" w:rsidR="007D357C" w:rsidRDefault="007D357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870" w:type="dxa"/>
          </w:tcPr>
          <w:p w14:paraId="70EBE675" w14:textId="77777777" w:rsidR="007D357C" w:rsidRDefault="007D357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870" w:type="dxa"/>
          </w:tcPr>
          <w:p w14:paraId="24F51044" w14:textId="77777777" w:rsidR="007D357C" w:rsidRDefault="007D357C">
            <w:pPr>
              <w:widowControl w:val="0"/>
              <w:rPr>
                <w:color w:val="000000"/>
                <w:lang w:val="ru-RU"/>
              </w:rPr>
            </w:pPr>
          </w:p>
        </w:tc>
        <w:tc>
          <w:tcPr>
            <w:tcW w:w="1870" w:type="dxa"/>
          </w:tcPr>
          <w:p w14:paraId="687DBA9F" w14:textId="77777777" w:rsidR="007D357C" w:rsidRDefault="007D357C">
            <w:pPr>
              <w:widowControl w:val="0"/>
              <w:rPr>
                <w:color w:val="000000"/>
                <w:lang w:val="ru-RU"/>
              </w:rPr>
            </w:pPr>
          </w:p>
        </w:tc>
      </w:tr>
    </w:tbl>
    <w:p w14:paraId="5936A093" w14:textId="77777777" w:rsidR="007D357C" w:rsidRPr="00140AD6" w:rsidRDefault="007D35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436284A8" w14:textId="77777777" w:rsidR="007D357C" w:rsidRDefault="007D35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3AD5C406" w14:textId="77777777" w:rsidR="007D357C" w:rsidRPr="00140AD6" w:rsidRDefault="007D35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00000057" w14:textId="77777777" w:rsidR="00D6742D" w:rsidRPr="007D357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7D357C">
        <w:rPr>
          <w:color w:val="000000"/>
          <w:sz w:val="24"/>
          <w:szCs w:val="24"/>
          <w:lang w:val="ru-RU"/>
        </w:rPr>
        <w:t xml:space="preserve">Есть ли возможность урегулировать развод мирным путем? (Да/Нет)  </w:t>
      </w:r>
    </w:p>
    <w:p w14:paraId="382356B8" w14:textId="77777777" w:rsidR="007D357C" w:rsidRPr="007D357C" w:rsidRDefault="007D35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4D098E06" w14:textId="77777777" w:rsidR="007D357C" w:rsidRPr="007D357C" w:rsidRDefault="007D35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00000058" w14:textId="3EC2AA3C" w:rsidR="00D6742D" w:rsidRPr="007D357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7D357C">
        <w:rPr>
          <w:color w:val="000000"/>
          <w:sz w:val="24"/>
          <w:szCs w:val="24"/>
          <w:lang w:val="ru-RU"/>
        </w:rPr>
        <w:t xml:space="preserve">Какие дополнительные документы готовы предоставить? (Копии свидетельства о браке, паспорта, свидетельства о рождении детей, выписки по счетам и т. д.)  </w:t>
      </w:r>
    </w:p>
    <w:p w14:paraId="40065278" w14:textId="24EE0854" w:rsidR="007D357C" w:rsidRPr="007D357C" w:rsidRDefault="007D35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059" w14:textId="77777777" w:rsidR="00D6742D" w:rsidRDefault="00D674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4A08E9CD" w14:textId="77777777" w:rsidR="007D357C" w:rsidRDefault="007D35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2D543DEE" w14:textId="13D88DC2" w:rsidR="007D357C" w:rsidRPr="00140AD6" w:rsidRDefault="007D35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color w:val="000000"/>
          <w:lang w:val="ru-RU"/>
        </w:rPr>
        <w:t>«______» ______________ 202__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_______________________</w:t>
      </w:r>
    </w:p>
    <w:sectPr w:rsidR="007D357C" w:rsidRPr="00140AD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43C66"/>
    <w:multiLevelType w:val="hybridMultilevel"/>
    <w:tmpl w:val="9848AF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455C"/>
    <w:multiLevelType w:val="hybridMultilevel"/>
    <w:tmpl w:val="210AE9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519382">
    <w:abstractNumId w:val="0"/>
  </w:num>
  <w:num w:numId="2" w16cid:durableId="625240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2D"/>
    <w:rsid w:val="000E1300"/>
    <w:rsid w:val="00140AD6"/>
    <w:rsid w:val="00522198"/>
    <w:rsid w:val="006168EC"/>
    <w:rsid w:val="007D357C"/>
    <w:rsid w:val="00871E68"/>
    <w:rsid w:val="008E6E43"/>
    <w:rsid w:val="009236C8"/>
    <w:rsid w:val="00AB6AD7"/>
    <w:rsid w:val="00B52CCD"/>
    <w:rsid w:val="00D6742D"/>
    <w:rsid w:val="00F2052F"/>
    <w:rsid w:val="00F43FAC"/>
    <w:rsid w:val="00F555F7"/>
    <w:rsid w:val="00FC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55E7"/>
  <w15:docId w15:val="{80E6FA77-E0D0-4CD7-A366-E690172B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2052F"/>
    <w:pPr>
      <w:ind w:left="720"/>
      <w:contextualSpacing/>
    </w:pPr>
  </w:style>
  <w:style w:type="table" w:styleId="TableGrid">
    <w:name w:val="Table Grid"/>
    <w:basedOn w:val="TableNormal"/>
    <w:uiPriority w:val="39"/>
    <w:rsid w:val="00F43F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1755-9045-4FA5-8F26-9D5A1954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haylo Poluektov</dc:creator>
  <cp:lastModifiedBy>Mykhaylo Poluektov</cp:lastModifiedBy>
  <cp:revision>4</cp:revision>
  <cp:lastPrinted>2025-02-14T20:31:00Z</cp:lastPrinted>
  <dcterms:created xsi:type="dcterms:W3CDTF">2025-02-14T21:27:00Z</dcterms:created>
  <dcterms:modified xsi:type="dcterms:W3CDTF">2025-04-10T13:57:00Z</dcterms:modified>
</cp:coreProperties>
</file>